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76E31E03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02035301" w:rsidR="00786E88" w:rsidRPr="00532540" w:rsidRDefault="00AA6D2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03F7C842">
                <wp:simplePos x="0" y="0"/>
                <wp:positionH relativeFrom="column">
                  <wp:posOffset>4737324</wp:posOffset>
                </wp:positionH>
                <wp:positionV relativeFrom="paragraph">
                  <wp:posOffset>-53452</wp:posOffset>
                </wp:positionV>
                <wp:extent cx="4481830" cy="1105199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10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D827" w14:textId="4C0C167D" w:rsidR="00327DD5" w:rsidRPr="00237B85" w:rsidRDefault="00237B85" w:rsidP="00327DD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uteronomy 6:4-7</w:t>
                            </w:r>
                          </w:p>
                          <w:p w14:paraId="5863D886" w14:textId="77777777" w:rsidR="00327DD5" w:rsidRPr="00327DD5" w:rsidRDefault="00327DD5" w:rsidP="00327DD5">
                            <w:pPr>
                              <w:pStyle w:val="NoSpacing"/>
                              <w:rPr>
                                <w:rFonts w:ascii="Archer Medium" w:hAnsi="Archer Medium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58169C08" w14:textId="1B2D2A71" w:rsidR="00F5684E" w:rsidRPr="00237B85" w:rsidRDefault="00327DD5" w:rsidP="00237B85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 Hear O Israel: The Lord our God, the Lord is one. 5 Love the Lord your God with all your heart and with all your soul and with all your strength. 6 These commandments that I give you today are to be on your hearts. 7 Impress them on your children. </w:t>
                            </w:r>
                            <w:r w:rsidR="00237B8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Talk about them when you sit at home and when you walk along the road, when you lie down and when you get u</w:t>
                            </w:r>
                            <w:r w:rsidR="00237B85"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(NIV</w:t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sym w:font="Symbol" w:char="F0E2"/>
                            </w:r>
                            <w:r w:rsidRPr="00237B85">
                              <w:rPr>
                                <w:rFonts w:ascii="Archer Medium" w:hAnsi="Archer Medium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4.15pt;width:352.9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9WWc4CAAAP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" filled="f" stroked="f">
                <v:textbox>
                  <w:txbxContent>
                    <w:p w14:paraId="05EED827" w14:textId="4C0C167D" w:rsidR="00327DD5" w:rsidRPr="00237B85" w:rsidRDefault="00237B85" w:rsidP="00327DD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Deuteronomy 6:4-7</w:t>
                      </w:r>
                    </w:p>
                    <w:p w14:paraId="5863D886" w14:textId="77777777" w:rsidR="00327DD5" w:rsidRPr="00327DD5" w:rsidRDefault="00327DD5" w:rsidP="00327DD5">
                      <w:pPr>
                        <w:pStyle w:val="NoSpacing"/>
                        <w:rPr>
                          <w:rFonts w:ascii="Archer Medium" w:hAnsi="Archer Medium"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58169C08" w14:textId="1B2D2A71" w:rsidR="00F5684E" w:rsidRPr="00237B85" w:rsidRDefault="00327DD5" w:rsidP="00237B85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4 Hear O Israel: The Lord our God, the Lord is one. 5 Love the Lord your God with all your heart and with all your soul and with all your strength. 6 These commandments that I give you today are to be on your hearts. 7 Impress them on your children. </w:t>
                      </w:r>
                      <w:r w:rsidR="00237B8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Talk about them when you sit at home and when you walk along the road, when you lie down and when you get u</w:t>
                      </w:r>
                      <w:r w:rsidR="00237B85"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(NIV</w:t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sym w:font="Symbol" w:char="F0E2"/>
                      </w:r>
                      <w:r w:rsidRPr="00237B85">
                        <w:rPr>
                          <w:rFonts w:ascii="Archer Medium" w:hAnsi="Archer Medium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777777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58489EB1" w:rsidR="00AF4158" w:rsidRPr="00AC5990" w:rsidRDefault="00605236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FE4DFE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February 18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58489EB1" w:rsidR="00AF4158" w:rsidRPr="00AC5990" w:rsidRDefault="00605236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FE4DFE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February 18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CDC8167">
            <wp:simplePos x="0" y="0"/>
            <wp:positionH relativeFrom="column">
              <wp:posOffset>47139</wp:posOffset>
            </wp:positionH>
            <wp:positionV relativeFrom="paragraph">
              <wp:posOffset>6760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57DD7"/>
    <w:rsid w:val="00091884"/>
    <w:rsid w:val="000D7606"/>
    <w:rsid w:val="00105CA4"/>
    <w:rsid w:val="00110945"/>
    <w:rsid w:val="00154F4F"/>
    <w:rsid w:val="001759E1"/>
    <w:rsid w:val="00206C11"/>
    <w:rsid w:val="00237B85"/>
    <w:rsid w:val="00264889"/>
    <w:rsid w:val="00264DC3"/>
    <w:rsid w:val="002C44A8"/>
    <w:rsid w:val="002E7A98"/>
    <w:rsid w:val="002F20EF"/>
    <w:rsid w:val="00327DD5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D3772"/>
    <w:rsid w:val="008E7DEA"/>
    <w:rsid w:val="00A04906"/>
    <w:rsid w:val="00A676B7"/>
    <w:rsid w:val="00AA6D2D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B74B32"/>
    <w:rsid w:val="00BE0A8C"/>
    <w:rsid w:val="00C24633"/>
    <w:rsid w:val="00C67973"/>
    <w:rsid w:val="00C962D9"/>
    <w:rsid w:val="00CA1E4E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73B80"/>
    <w:rsid w:val="00EA677D"/>
    <w:rsid w:val="00EE4C1C"/>
    <w:rsid w:val="00F03994"/>
    <w:rsid w:val="00F5684E"/>
    <w:rsid w:val="00FE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CDD591-135E-8648-88C3-B868C70C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01-27T15:06:00Z</cp:lastPrinted>
  <dcterms:created xsi:type="dcterms:W3CDTF">2017-02-16T16:50:00Z</dcterms:created>
  <dcterms:modified xsi:type="dcterms:W3CDTF">2017-02-16T16:50:00Z</dcterms:modified>
</cp:coreProperties>
</file>